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920110" w:rsidRDefault="00920110" w:rsidP="00920110"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596265" cy="6756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        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920110" w:rsidRPr="00920110" w:rsidRDefault="00920110" w:rsidP="00920110">
      <w:pPr>
        <w:jc w:val="center"/>
      </w:pPr>
      <w:r w:rsidRPr="00920110">
        <w:rPr>
          <w:b/>
        </w:rPr>
        <w:t>ТОМСКАЯ  ОБЛАСТЬ</w:t>
      </w:r>
    </w:p>
    <w:p w:rsidR="00920110" w:rsidRPr="00920110" w:rsidRDefault="00920110" w:rsidP="00920110">
      <w:pPr>
        <w:jc w:val="center"/>
        <w:rPr>
          <w:b/>
        </w:rPr>
      </w:pPr>
      <w:r w:rsidRPr="00920110">
        <w:rPr>
          <w:b/>
        </w:rPr>
        <w:t>ТОМСКИЙ  РАЙОН</w:t>
      </w:r>
    </w:p>
    <w:p w:rsidR="00920110" w:rsidRPr="00920110" w:rsidRDefault="00920110" w:rsidP="00920110">
      <w:pPr>
        <w:jc w:val="center"/>
        <w:rPr>
          <w:b/>
        </w:rPr>
      </w:pPr>
      <w:r w:rsidRPr="00920110">
        <w:rPr>
          <w:b/>
        </w:rPr>
        <w:t xml:space="preserve">СОВЕТ  ВОРОНИНСКОГО СЕЛЬСКОГО  ПОСЕЛЕНИЯ                                        </w:t>
      </w:r>
    </w:p>
    <w:p w:rsidR="00920110" w:rsidRDefault="00920110" w:rsidP="0092011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920110" w:rsidRDefault="00920110" w:rsidP="00920110">
      <w:pPr>
        <w:rPr>
          <w:b/>
          <w:bCs/>
          <w:color w:val="000000"/>
          <w:sz w:val="28"/>
          <w:szCs w:val="28"/>
          <w:u w:val="single"/>
        </w:rPr>
      </w:pPr>
    </w:p>
    <w:p w:rsidR="00920110" w:rsidRDefault="00920110" w:rsidP="009201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</w:rPr>
        <w:t xml:space="preserve">РЕШЕНИЕ  № </w:t>
      </w:r>
      <w:r w:rsidR="008D7E37">
        <w:rPr>
          <w:b/>
          <w:bCs/>
          <w:color w:val="000000"/>
        </w:rPr>
        <w:t>35</w:t>
      </w:r>
    </w:p>
    <w:p w:rsidR="00920110" w:rsidRDefault="00920110" w:rsidP="009201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20110" w:rsidRDefault="00920110" w:rsidP="0092011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д. Воронино                                                                                          </w:t>
      </w:r>
      <w:r>
        <w:rPr>
          <w:bCs/>
          <w:color w:val="000000"/>
        </w:rPr>
        <w:tab/>
        <w:t xml:space="preserve">      27 декабря 2021г.</w:t>
      </w:r>
    </w:p>
    <w:p w:rsidR="00920110" w:rsidRDefault="00920110" w:rsidP="00920110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11-е собрание  4-го созыва</w:t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5070"/>
        <w:gridCol w:w="2169"/>
        <w:gridCol w:w="3191"/>
      </w:tblGrid>
      <w:tr w:rsidR="00E16002" w:rsidRPr="00FE3AFB" w:rsidTr="00AC2034">
        <w:tc>
          <w:tcPr>
            <w:tcW w:w="5070" w:type="dxa"/>
          </w:tcPr>
          <w:p w:rsidR="0069677A" w:rsidRPr="005644ED" w:rsidRDefault="001B0801" w:rsidP="005644ED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proofErr w:type="gramStart"/>
            <w:r>
              <w:rPr>
                <w:bCs/>
              </w:rPr>
              <w:t>О внесении изменения в р</w:t>
            </w:r>
            <w:r w:rsidR="0069677A" w:rsidRPr="0069677A">
              <w:rPr>
                <w:bCs/>
              </w:rPr>
              <w:t xml:space="preserve">ешение Совета </w:t>
            </w:r>
            <w:r w:rsidR="00920110">
              <w:rPr>
                <w:bCs/>
              </w:rPr>
              <w:t>Воронинского</w:t>
            </w:r>
            <w:r w:rsidR="0069677A" w:rsidRPr="0069677A">
              <w:rPr>
                <w:bCs/>
              </w:rPr>
              <w:t xml:space="preserve"> сельского посе</w:t>
            </w:r>
            <w:r>
              <w:rPr>
                <w:bCs/>
              </w:rPr>
              <w:t xml:space="preserve">ления от </w:t>
            </w:r>
            <w:r w:rsidR="00920110">
              <w:rPr>
                <w:bCs/>
              </w:rPr>
              <w:t>29.05.2019</w:t>
            </w:r>
            <w:r w:rsidR="005644ED">
              <w:rPr>
                <w:bCs/>
              </w:rPr>
              <w:t xml:space="preserve"> года  №</w:t>
            </w:r>
            <w:r w:rsidR="00920110">
              <w:rPr>
                <w:bCs/>
              </w:rPr>
              <w:t>18</w:t>
            </w:r>
            <w:r w:rsidR="0069677A" w:rsidRPr="0069677A">
              <w:rPr>
                <w:bCs/>
              </w:rPr>
              <w:t xml:space="preserve"> «</w:t>
            </w:r>
            <w:r w:rsidR="005644ED">
              <w:t>Об определении</w:t>
            </w:r>
            <w:r w:rsidR="005644ED" w:rsidRPr="00B11685">
              <w:t xml:space="preserve"> </w:t>
            </w:r>
            <w:r w:rsidR="005644ED" w:rsidRPr="00B11685">
              <w:rPr>
                <w:bCs/>
                <w:color w:val="26282F"/>
              </w:rPr>
              <w:t xml:space="preserve">Порядка размещения сведений о доходах, расходах, об имуществе и обязательствах имущественного характера </w:t>
            </w:r>
            <w:r w:rsidR="005644ED">
              <w:rPr>
                <w:bCs/>
                <w:color w:val="26282F"/>
              </w:rPr>
              <w:t xml:space="preserve">депутатов Совета </w:t>
            </w:r>
            <w:r w:rsidR="005D3A97">
              <w:rPr>
                <w:bCs/>
                <w:color w:val="26282F"/>
              </w:rPr>
              <w:t>Воронинского</w:t>
            </w:r>
            <w:bookmarkStart w:id="0" w:name="_GoBack"/>
            <w:bookmarkEnd w:id="0"/>
            <w:r w:rsidR="005644ED">
              <w:rPr>
                <w:bCs/>
                <w:color w:val="26282F"/>
              </w:rPr>
              <w:t xml:space="preserve"> </w:t>
            </w:r>
            <w:r w:rsidR="005644ED" w:rsidRPr="00D603B8">
              <w:rPr>
                <w:bCs/>
                <w:color w:val="26282F"/>
              </w:rPr>
              <w:t xml:space="preserve">сельского поселения, </w:t>
            </w:r>
            <w:r w:rsidR="005644ED" w:rsidRPr="00D603B8">
              <w:rPr>
                <w:bCs/>
              </w:rPr>
              <w:t xml:space="preserve">их </w:t>
            </w:r>
            <w:r w:rsidR="005644ED" w:rsidRPr="005D3A97">
              <w:rPr>
                <w:bCs/>
              </w:rPr>
              <w:t>супругов</w:t>
            </w:r>
            <w:r w:rsidR="005644ED" w:rsidRPr="00D603B8">
              <w:rPr>
                <w:bCs/>
              </w:rPr>
              <w:t xml:space="preserve"> и несовершеннолетних детей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 xml:space="preserve">на официальном сайте </w:t>
            </w:r>
            <w:r w:rsidR="00920110">
              <w:rPr>
                <w:bCs/>
                <w:color w:val="26282F"/>
              </w:rPr>
              <w:t>Воронинского</w:t>
            </w:r>
            <w:r w:rsidR="005644ED" w:rsidRPr="00B11685">
              <w:rPr>
                <w:bCs/>
                <w:color w:val="26282F"/>
              </w:rPr>
              <w:t xml:space="preserve"> сельского поселения и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>предоставления этих сведений общероссийским</w:t>
            </w:r>
            <w:r w:rsidR="005644ED">
              <w:rPr>
                <w:bCs/>
                <w:color w:val="26282F"/>
              </w:rPr>
              <w:t xml:space="preserve"> </w:t>
            </w:r>
            <w:r w:rsidR="005644ED" w:rsidRPr="00B11685">
              <w:rPr>
                <w:bCs/>
                <w:color w:val="26282F"/>
              </w:rPr>
              <w:t>средствам массовой информации для опубликования</w:t>
            </w:r>
            <w:r w:rsidR="005644ED">
              <w:rPr>
                <w:bCs/>
                <w:color w:val="26282F"/>
              </w:rPr>
              <w:t>»</w:t>
            </w:r>
            <w:proofErr w:type="gramEnd"/>
          </w:p>
          <w:p w:rsidR="00E16002" w:rsidRPr="00FE3AFB" w:rsidRDefault="00E16002" w:rsidP="005C3DF9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E16002" w:rsidRPr="00FE3AFB" w:rsidRDefault="00E16002" w:rsidP="00AC2034"/>
        </w:tc>
        <w:tc>
          <w:tcPr>
            <w:tcW w:w="3191" w:type="dxa"/>
          </w:tcPr>
          <w:p w:rsidR="00E16002" w:rsidRPr="00FE3AFB" w:rsidRDefault="00E16002" w:rsidP="00AC2034"/>
        </w:tc>
      </w:tr>
    </w:tbl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320C46" w:rsidRDefault="00320C46" w:rsidP="00320C46">
      <w:pPr>
        <w:rPr>
          <w:bCs/>
        </w:rPr>
      </w:pPr>
      <w:r>
        <w:rPr>
          <w:bCs/>
        </w:rPr>
        <w:t xml:space="preserve">       </w:t>
      </w:r>
      <w:proofErr w:type="gramStart"/>
      <w:r w:rsidR="008453C0" w:rsidRPr="00A73C82">
        <w:t>В соответствии с федеральными законами от 25 декабря 2008 № 273-ФЗ «О противодействии коррупции», от 3 декабря 2012 № 230-ФЗ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</w:t>
      </w:r>
      <w:proofErr w:type="gramEnd"/>
      <w:r w:rsidR="008453C0" w:rsidRPr="00A73C82">
        <w:t xml:space="preserve">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№ 198-ОЗ «О муниципальной службе в Томской области», </w:t>
      </w:r>
      <w:r w:rsidR="008453C0">
        <w:t xml:space="preserve">протестом Прокуратуры Томского района Томской области от </w:t>
      </w:r>
      <w:r w:rsidR="00546889">
        <w:t>23</w:t>
      </w:r>
      <w:r w:rsidR="008453C0">
        <w:t>.</w:t>
      </w:r>
      <w:r w:rsidR="00546889">
        <w:t>06.</w:t>
      </w:r>
      <w:r w:rsidR="008453C0">
        <w:t>2021 №14/1-2021</w:t>
      </w:r>
    </w:p>
    <w:p w:rsidR="00E16002" w:rsidRPr="00FE3AFB" w:rsidRDefault="00E16002" w:rsidP="00E16002">
      <w:pPr>
        <w:jc w:val="both"/>
      </w:pPr>
    </w:p>
    <w:p w:rsidR="00212E14" w:rsidRDefault="00E16002" w:rsidP="00920110">
      <w:pPr>
        <w:pStyle w:val="32"/>
        <w:spacing w:after="0"/>
        <w:ind w:left="0" w:firstLine="283"/>
        <w:jc w:val="center"/>
        <w:rPr>
          <w:b/>
        </w:rPr>
      </w:pPr>
      <w:r w:rsidRPr="00FE3AFB">
        <w:rPr>
          <w:b/>
          <w:sz w:val="24"/>
          <w:szCs w:val="24"/>
        </w:rPr>
        <w:t xml:space="preserve">СОВЕТ </w:t>
      </w:r>
      <w:r w:rsidR="00920110">
        <w:rPr>
          <w:b/>
          <w:sz w:val="24"/>
          <w:szCs w:val="24"/>
        </w:rPr>
        <w:t>ВОРОНИНСКОГО</w:t>
      </w:r>
      <w:r w:rsidRPr="00FE3AFB">
        <w:rPr>
          <w:b/>
          <w:sz w:val="24"/>
          <w:szCs w:val="24"/>
        </w:rPr>
        <w:t xml:space="preserve"> СЕЛЬСКОГО ПОСЕЛЕНИЯ</w:t>
      </w:r>
      <w:r w:rsidR="00920110">
        <w:rPr>
          <w:b/>
          <w:sz w:val="24"/>
          <w:szCs w:val="24"/>
        </w:rPr>
        <w:t xml:space="preserve"> </w:t>
      </w:r>
      <w:r w:rsidR="00920110" w:rsidRPr="00920110">
        <w:rPr>
          <w:b/>
          <w:sz w:val="24"/>
          <w:szCs w:val="24"/>
        </w:rPr>
        <w:t>РЕШИЛ</w:t>
      </w:r>
      <w:r w:rsidRPr="00FE3AFB">
        <w:rPr>
          <w:b/>
        </w:rPr>
        <w:t>:</w:t>
      </w:r>
    </w:p>
    <w:p w:rsidR="00920110" w:rsidRPr="00920110" w:rsidRDefault="00920110" w:rsidP="00920110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</w:p>
    <w:p w:rsidR="00546889" w:rsidRPr="00546889" w:rsidRDefault="00546889" w:rsidP="00546889">
      <w:pPr>
        <w:widowControl w:val="0"/>
        <w:numPr>
          <w:ilvl w:val="0"/>
          <w:numId w:val="17"/>
        </w:numPr>
        <w:wordWrap w:val="0"/>
        <w:autoSpaceDE w:val="0"/>
        <w:autoSpaceDN w:val="0"/>
        <w:ind w:left="0" w:firstLine="426"/>
        <w:jc w:val="both"/>
        <w:rPr>
          <w:kern w:val="2"/>
          <w:lang w:eastAsia="ko-KR"/>
        </w:rPr>
      </w:pPr>
      <w:proofErr w:type="gramStart"/>
      <w:r w:rsidRPr="00546889">
        <w:rPr>
          <w:kern w:val="2"/>
          <w:lang w:eastAsia="ko-KR"/>
        </w:rPr>
        <w:t xml:space="preserve">Изложить пункт Г, статьи 5 Положение о порядке размещения сведений о доходах, расходах, об имуществе и обязательствах имущественного характера депутатов Совета </w:t>
      </w:r>
      <w:r>
        <w:rPr>
          <w:kern w:val="2"/>
          <w:lang w:eastAsia="ko-KR"/>
        </w:rPr>
        <w:t>Воронинского</w:t>
      </w:r>
      <w:r w:rsidRPr="00546889">
        <w:rPr>
          <w:kern w:val="2"/>
          <w:lang w:eastAsia="ko-KR"/>
        </w:rPr>
        <w:t xml:space="preserve"> сельского поселения, их супруг (супругов) и несовершеннолетних детей на официальном сайте муниципального образования "</w:t>
      </w:r>
      <w:r>
        <w:rPr>
          <w:kern w:val="2"/>
          <w:lang w:eastAsia="ko-KR"/>
        </w:rPr>
        <w:t>Воронинское</w:t>
      </w:r>
      <w:r w:rsidRPr="00546889">
        <w:rPr>
          <w:kern w:val="2"/>
          <w:lang w:eastAsia="ko-KR"/>
        </w:rPr>
        <w:t xml:space="preserve"> сельское поселение" и предоставления этих сведений средствам массовой информации для опубликования к решению Совета </w:t>
      </w:r>
      <w:r>
        <w:rPr>
          <w:kern w:val="2"/>
          <w:lang w:eastAsia="ko-KR"/>
        </w:rPr>
        <w:t>Воронинского сельского поселения №18</w:t>
      </w:r>
      <w:r w:rsidRPr="00546889">
        <w:rPr>
          <w:kern w:val="2"/>
          <w:lang w:eastAsia="ko-KR"/>
        </w:rPr>
        <w:t xml:space="preserve"> от </w:t>
      </w:r>
      <w:r>
        <w:rPr>
          <w:kern w:val="2"/>
          <w:lang w:eastAsia="ko-KR"/>
        </w:rPr>
        <w:t>29.05</w:t>
      </w:r>
      <w:r w:rsidRPr="00546889">
        <w:rPr>
          <w:kern w:val="2"/>
          <w:lang w:eastAsia="ko-KR"/>
        </w:rPr>
        <w:t>.</w:t>
      </w:r>
      <w:r>
        <w:rPr>
          <w:kern w:val="2"/>
          <w:lang w:eastAsia="ko-KR"/>
        </w:rPr>
        <w:t>2019</w:t>
      </w:r>
      <w:r w:rsidRPr="00546889">
        <w:rPr>
          <w:kern w:val="2"/>
          <w:lang w:eastAsia="ko-KR"/>
        </w:rPr>
        <w:t xml:space="preserve"> г. «О порядке размещения</w:t>
      </w:r>
      <w:proofErr w:type="gramEnd"/>
      <w:r w:rsidRPr="00546889">
        <w:rPr>
          <w:kern w:val="2"/>
          <w:lang w:eastAsia="ko-KR"/>
        </w:rPr>
        <w:t xml:space="preserve"> сведений о доходах, расходах, об имуществе и обязательствах имущественного характера депутатов Совета, их супруг (супругов) и несовершеннолетних детей на официальном сайте муниципального образования "</w:t>
      </w:r>
      <w:r>
        <w:rPr>
          <w:kern w:val="2"/>
          <w:lang w:eastAsia="ko-KR"/>
        </w:rPr>
        <w:t>Воронинское</w:t>
      </w:r>
      <w:r w:rsidRPr="00546889">
        <w:rPr>
          <w:kern w:val="2"/>
          <w:lang w:eastAsia="ko-KR"/>
        </w:rPr>
        <w:t xml:space="preserve"> сельское поселение" и предоставления этих сведений средствам массовой информации для опубликования» (далее-Решение) в следующей редакции:</w:t>
      </w:r>
    </w:p>
    <w:p w:rsidR="00546889" w:rsidRPr="00546889" w:rsidRDefault="00546889" w:rsidP="00546889">
      <w:pPr>
        <w:autoSpaceDE w:val="0"/>
        <w:autoSpaceDN w:val="0"/>
        <w:ind w:left="567" w:firstLine="426"/>
        <w:jc w:val="both"/>
        <w:rPr>
          <w:kern w:val="2"/>
          <w:lang w:eastAsia="ko-KR"/>
        </w:rPr>
      </w:pPr>
    </w:p>
    <w:p w:rsidR="00546889" w:rsidRPr="00546889" w:rsidRDefault="00546889" w:rsidP="00546889">
      <w:pPr>
        <w:autoSpaceDE w:val="0"/>
        <w:autoSpaceDN w:val="0"/>
        <w:spacing w:line="276" w:lineRule="auto"/>
        <w:ind w:firstLine="426"/>
        <w:jc w:val="both"/>
        <w:rPr>
          <w:kern w:val="2"/>
          <w:lang w:eastAsia="ko-KR"/>
        </w:rPr>
      </w:pPr>
      <w:proofErr w:type="gramStart"/>
      <w:r w:rsidRPr="00546889">
        <w:rPr>
          <w:kern w:val="2"/>
          <w:lang w:eastAsia="ko-KR"/>
        </w:rPr>
        <w:t>«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Pr="00546889">
        <w:rPr>
          <w:rFonts w:ascii="Arial" w:eastAsia="Arial"/>
          <w:kern w:val="2"/>
          <w:sz w:val="20"/>
          <w:lang w:eastAsia="ko-KR"/>
        </w:rPr>
        <w:t xml:space="preserve"> </w:t>
      </w:r>
      <w:r w:rsidRPr="00546889">
        <w:rPr>
          <w:kern w:val="2"/>
          <w:lang w:eastAsia="ko-KR"/>
        </w:rPr>
        <w:t xml:space="preserve">цифровых финансовых активов, цифровой валюты, если сумма сделки </w:t>
      </w:r>
      <w:r w:rsidRPr="00546889">
        <w:rPr>
          <w:kern w:val="2"/>
          <w:lang w:eastAsia="ko-KR"/>
        </w:rPr>
        <w:lastRenderedPageBreak/>
        <w:t>превышает общий доход депутата Совет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»</w:t>
      </w:r>
      <w:proofErr w:type="gramEnd"/>
    </w:p>
    <w:p w:rsidR="00546889" w:rsidRPr="00546889" w:rsidRDefault="00546889" w:rsidP="00546889">
      <w:pPr>
        <w:widowControl w:val="0"/>
        <w:numPr>
          <w:ilvl w:val="0"/>
          <w:numId w:val="17"/>
        </w:numPr>
        <w:wordWrap w:val="0"/>
        <w:autoSpaceDE w:val="0"/>
        <w:autoSpaceDN w:val="0"/>
        <w:spacing w:line="276" w:lineRule="auto"/>
        <w:ind w:left="0" w:firstLine="426"/>
        <w:jc w:val="both"/>
        <w:rPr>
          <w:kern w:val="2"/>
          <w:lang w:eastAsia="ko-KR"/>
        </w:rPr>
      </w:pPr>
      <w:r w:rsidRPr="00546889">
        <w:rPr>
          <w:kern w:val="2"/>
          <w:lang w:eastAsia="ko-KR"/>
        </w:rPr>
        <w:t>Опубликовать данное решение в официальном издании «Информационный бюллетень муниципального образования «</w:t>
      </w:r>
      <w:r>
        <w:rPr>
          <w:kern w:val="2"/>
          <w:lang w:eastAsia="ko-KR"/>
        </w:rPr>
        <w:t>Воронинское</w:t>
      </w:r>
      <w:r w:rsidRPr="00546889">
        <w:rPr>
          <w:kern w:val="2"/>
          <w:lang w:eastAsia="ko-KR"/>
        </w:rPr>
        <w:t xml:space="preserve"> сельское поселение» и разместить на официальном сайте </w:t>
      </w:r>
      <w:r>
        <w:rPr>
          <w:kern w:val="2"/>
          <w:lang w:eastAsia="ko-KR"/>
        </w:rPr>
        <w:t>Воронинского</w:t>
      </w:r>
      <w:r w:rsidRPr="00546889">
        <w:rPr>
          <w:kern w:val="2"/>
          <w:lang w:eastAsia="ko-KR"/>
        </w:rPr>
        <w:t xml:space="preserve"> сельского поселения в сети Интернет (</w:t>
      </w:r>
      <w:hyperlink r:id="rId10" w:history="1">
        <w:r w:rsidR="003F73C0" w:rsidRPr="001F4B20">
          <w:rPr>
            <w:rStyle w:val="af3"/>
            <w:kern w:val="2"/>
            <w:lang w:eastAsia="ko-KR"/>
          </w:rPr>
          <w:t>http://www.</w:t>
        </w:r>
        <w:proofErr w:type="spellStart"/>
        <w:r w:rsidR="003F73C0" w:rsidRPr="001F4B20">
          <w:rPr>
            <w:rStyle w:val="af3"/>
            <w:kern w:val="2"/>
            <w:lang w:val="en-US" w:eastAsia="ko-KR"/>
          </w:rPr>
          <w:t>voronadm</w:t>
        </w:r>
        <w:proofErr w:type="spellEnd"/>
        <w:r w:rsidR="003F73C0" w:rsidRPr="001F4B20">
          <w:rPr>
            <w:rStyle w:val="af3"/>
            <w:kern w:val="2"/>
            <w:lang w:eastAsia="ko-KR"/>
          </w:rPr>
          <w:t>.</w:t>
        </w:r>
        <w:proofErr w:type="spellStart"/>
        <w:r w:rsidR="003F73C0" w:rsidRPr="001F4B20">
          <w:rPr>
            <w:rStyle w:val="af3"/>
            <w:kern w:val="2"/>
            <w:lang w:eastAsia="ko-KR"/>
          </w:rPr>
          <w:t>ru</w:t>
        </w:r>
        <w:proofErr w:type="spellEnd"/>
      </w:hyperlink>
      <w:r w:rsidRPr="00546889">
        <w:rPr>
          <w:kern w:val="2"/>
          <w:lang w:eastAsia="ko-KR"/>
        </w:rPr>
        <w:t>).</w:t>
      </w:r>
    </w:p>
    <w:p w:rsidR="00546889" w:rsidRPr="00546889" w:rsidRDefault="00546889" w:rsidP="00546889">
      <w:pPr>
        <w:widowControl w:val="0"/>
        <w:numPr>
          <w:ilvl w:val="0"/>
          <w:numId w:val="17"/>
        </w:numPr>
        <w:wordWrap w:val="0"/>
        <w:autoSpaceDE w:val="0"/>
        <w:autoSpaceDN w:val="0"/>
        <w:spacing w:line="276" w:lineRule="auto"/>
        <w:ind w:left="0" w:firstLine="426"/>
        <w:jc w:val="both"/>
        <w:rPr>
          <w:kern w:val="2"/>
          <w:lang w:eastAsia="ko-KR"/>
        </w:rPr>
      </w:pPr>
      <w:r w:rsidRPr="00546889">
        <w:rPr>
          <w:kern w:val="2"/>
          <w:lang w:eastAsia="ko-KR"/>
        </w:rPr>
        <w:t>Настоящее решение вступает в силу со дня его официального опубликования.</w:t>
      </w:r>
    </w:p>
    <w:p w:rsidR="00003562" w:rsidRDefault="00003562" w:rsidP="00003562">
      <w:pPr>
        <w:tabs>
          <w:tab w:val="left" w:pos="709"/>
          <w:tab w:val="left" w:pos="7740"/>
        </w:tabs>
        <w:jc w:val="both"/>
      </w:pPr>
    </w:p>
    <w:p w:rsidR="00546889" w:rsidRDefault="00546889" w:rsidP="00546889"/>
    <w:p w:rsidR="00546889" w:rsidRDefault="00546889" w:rsidP="00546889"/>
    <w:p w:rsidR="00546889" w:rsidRDefault="00546889" w:rsidP="00546889"/>
    <w:p w:rsidR="00546889" w:rsidRPr="00546889" w:rsidRDefault="00546889" w:rsidP="00546889">
      <w:r w:rsidRPr="00546889">
        <w:t xml:space="preserve">Председатель Совета </w:t>
      </w:r>
    </w:p>
    <w:p w:rsidR="00546889" w:rsidRPr="00546889" w:rsidRDefault="00546889" w:rsidP="00546889">
      <w:pPr>
        <w:jc w:val="both"/>
      </w:pPr>
      <w:r w:rsidRPr="00546889">
        <w:t>Воронинского сельского поселения</w:t>
      </w:r>
      <w:r w:rsidRPr="00546889">
        <w:tab/>
      </w:r>
      <w:r w:rsidRPr="00546889">
        <w:tab/>
      </w:r>
      <w:r w:rsidRPr="00546889">
        <w:tab/>
      </w:r>
      <w:r w:rsidRPr="00546889">
        <w:tab/>
      </w:r>
      <w:r w:rsidRPr="00546889">
        <w:rPr>
          <w:iCs/>
        </w:rPr>
        <w:t>И.Б. Башарова</w:t>
      </w:r>
    </w:p>
    <w:p w:rsidR="00546889" w:rsidRPr="00546889" w:rsidRDefault="00546889" w:rsidP="00546889">
      <w:pPr>
        <w:jc w:val="both"/>
      </w:pPr>
    </w:p>
    <w:p w:rsidR="00546889" w:rsidRPr="00546889" w:rsidRDefault="00546889" w:rsidP="00546889">
      <w:pPr>
        <w:jc w:val="both"/>
      </w:pPr>
      <w:r w:rsidRPr="00546889">
        <w:t xml:space="preserve">Глава Воронинского сельского поселения                        </w:t>
      </w:r>
      <w:r w:rsidR="003F73C0" w:rsidRPr="003F73C0">
        <w:t xml:space="preserve">       </w:t>
      </w:r>
      <w:r w:rsidRPr="00546889">
        <w:t xml:space="preserve">  А.П. Созонтова</w:t>
      </w:r>
    </w:p>
    <w:p w:rsidR="008F7CB3" w:rsidRPr="00546889" w:rsidRDefault="008F7CB3" w:rsidP="00546889">
      <w:pPr>
        <w:pStyle w:val="af6"/>
        <w:rPr>
          <w:bCs/>
        </w:rPr>
      </w:pPr>
    </w:p>
    <w:sectPr w:rsidR="008F7CB3" w:rsidRPr="00546889" w:rsidSect="00920110">
      <w:headerReference w:type="default" r:id="rId11"/>
      <w:footerReference w:type="even" r:id="rId12"/>
      <w:footerReference w:type="default" r:id="rId13"/>
      <w:pgSz w:w="11907" w:h="16840" w:code="9"/>
      <w:pgMar w:top="28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97" w:rsidRDefault="005D3A97">
      <w:r>
        <w:separator/>
      </w:r>
    </w:p>
  </w:endnote>
  <w:endnote w:type="continuationSeparator" w:id="0">
    <w:p w:rsidR="005D3A97" w:rsidRDefault="005D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97" w:rsidRDefault="005D3A9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D3A97" w:rsidRDefault="005D3A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97" w:rsidRDefault="005D3A97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97" w:rsidRDefault="005D3A97">
      <w:r>
        <w:separator/>
      </w:r>
    </w:p>
  </w:footnote>
  <w:footnote w:type="continuationSeparator" w:id="0">
    <w:p w:rsidR="005D3A97" w:rsidRDefault="005D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97" w:rsidRDefault="005D3A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13157">
      <w:rPr>
        <w:noProof/>
      </w:rPr>
      <w:t>2</w:t>
    </w:r>
    <w:r>
      <w:fldChar w:fldCharType="end"/>
    </w:r>
  </w:p>
  <w:p w:rsidR="005D3A97" w:rsidRDefault="005D3A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460DF"/>
    <w:multiLevelType w:val="hybridMultilevel"/>
    <w:tmpl w:val="1C48586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79C4"/>
    <w:multiLevelType w:val="hybridMultilevel"/>
    <w:tmpl w:val="2DDA4AD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05D2B"/>
    <w:multiLevelType w:val="hybridMultilevel"/>
    <w:tmpl w:val="13CCE58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562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E82"/>
    <w:rsid w:val="00037FF1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2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0801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E08AE"/>
    <w:rsid w:val="001E287C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17BEB"/>
    <w:rsid w:val="00320C46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297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6B7"/>
    <w:rsid w:val="003C74E6"/>
    <w:rsid w:val="003D0081"/>
    <w:rsid w:val="003D203A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3F73C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43B7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54BB"/>
    <w:rsid w:val="004B7377"/>
    <w:rsid w:val="004B7829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46889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4ED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A97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0CFF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7F6BE3"/>
    <w:rsid w:val="007F71FC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3157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453C0"/>
    <w:rsid w:val="008527DA"/>
    <w:rsid w:val="00853A9D"/>
    <w:rsid w:val="00856861"/>
    <w:rsid w:val="00860679"/>
    <w:rsid w:val="00864ECA"/>
    <w:rsid w:val="00866769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6C6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D2AA4"/>
    <w:rsid w:val="008D5018"/>
    <w:rsid w:val="008D7E37"/>
    <w:rsid w:val="008E4BAD"/>
    <w:rsid w:val="008E7B1A"/>
    <w:rsid w:val="008F036A"/>
    <w:rsid w:val="008F07A6"/>
    <w:rsid w:val="008F0FF1"/>
    <w:rsid w:val="008F1328"/>
    <w:rsid w:val="008F22E2"/>
    <w:rsid w:val="008F23AD"/>
    <w:rsid w:val="008F29E8"/>
    <w:rsid w:val="008F306B"/>
    <w:rsid w:val="008F336F"/>
    <w:rsid w:val="008F44C5"/>
    <w:rsid w:val="008F635C"/>
    <w:rsid w:val="008F6AF2"/>
    <w:rsid w:val="008F7324"/>
    <w:rsid w:val="008F7CB3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110"/>
    <w:rsid w:val="00920251"/>
    <w:rsid w:val="009214FF"/>
    <w:rsid w:val="0092788E"/>
    <w:rsid w:val="00930C67"/>
    <w:rsid w:val="0093233A"/>
    <w:rsid w:val="00935430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3F95"/>
    <w:rsid w:val="00984C3F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C4C3B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18E3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42A1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6F0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2D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3303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8C2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2972"/>
    <w:rsid w:val="00F63929"/>
    <w:rsid w:val="00F63F7E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0FF8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92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92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on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DB50-FB11-4A28-A6B9-908179A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Admin</cp:lastModifiedBy>
  <cp:revision>2</cp:revision>
  <cp:lastPrinted>2021-12-28T04:30:00Z</cp:lastPrinted>
  <dcterms:created xsi:type="dcterms:W3CDTF">2021-12-28T06:32:00Z</dcterms:created>
  <dcterms:modified xsi:type="dcterms:W3CDTF">2021-12-28T06:32:00Z</dcterms:modified>
</cp:coreProperties>
</file>